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5B" w:rsidRDefault="00F9145B" w:rsidP="00F914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Інформація щодо участі в конкурсах учн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расковії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пеціальної</w:t>
      </w:r>
    </w:p>
    <w:p w:rsidR="00F9145B" w:rsidRDefault="00F9145B" w:rsidP="00F914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коли №40 Донецької обласної ради</w:t>
      </w:r>
    </w:p>
    <w:p w:rsidR="00F9145B" w:rsidRDefault="00F9145B" w:rsidP="00F914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903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4"/>
        <w:gridCol w:w="793"/>
        <w:gridCol w:w="2038"/>
        <w:gridCol w:w="1848"/>
        <w:gridCol w:w="1843"/>
        <w:gridCol w:w="1843"/>
      </w:tblGrid>
      <w:tr w:rsidR="00085F31" w:rsidRPr="00260702" w:rsidTr="00085F3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31" w:rsidRPr="00260702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№ з\п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31" w:rsidRPr="00260702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31" w:rsidRPr="00260702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П.І.П учасника конкурс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31" w:rsidRPr="00260702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</w:t>
            </w:r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31" w:rsidRPr="00260702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Обласний кон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31" w:rsidRPr="00260702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жнародний </w:t>
            </w:r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онкурс</w:t>
            </w:r>
          </w:p>
        </w:tc>
      </w:tr>
      <w:tr w:rsidR="00085F31" w:rsidRPr="000313C0" w:rsidTr="00085F3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31" w:rsidRPr="00260702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31" w:rsidRPr="00260702" w:rsidRDefault="00085F31" w:rsidP="00F9145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31" w:rsidRPr="00F9145B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9 в клас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31" w:rsidRPr="00260702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І ступеня Всеукраїнський конкурс до Дня захисника і захисниць України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31" w:rsidRPr="00260702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31" w:rsidRPr="00260702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0313C0" w:rsidTr="00085F3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31" w:rsidRPr="00260702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31" w:rsidRPr="00260702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31" w:rsidRPr="00260702" w:rsidRDefault="00085F31" w:rsidP="0088676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рток «Барвінковий край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31" w:rsidRPr="00260702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І ступеня Всеукраїнський конкурс «День української пісні: назавжди в тренді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31" w:rsidRPr="00260702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31" w:rsidRPr="00260702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0313C0" w:rsidTr="00085F3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31" w:rsidRPr="00260702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31" w:rsidRPr="00260702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31" w:rsidRPr="00260702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куріна Алі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31" w:rsidRPr="00260702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31" w:rsidRPr="00260702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за участь в обласному дистанцій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оггі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марафоні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оггі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тренд майбутнього» до Всесвітнього дня прибир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31" w:rsidRPr="00260702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31" w:rsidRPr="00260702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31" w:rsidRPr="00260702" w:rsidRDefault="00085F31" w:rsidP="00ED1A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б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31" w:rsidRPr="00260702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доренко Анастасі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31" w:rsidRPr="00260702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31" w:rsidRPr="00260702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за участь в обласному дистанцій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оггі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марафоні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оггі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тренд майбутнього» до Всесвітнього дня прибир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31" w:rsidRPr="00260702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31" w:rsidRPr="00260702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31" w:rsidRPr="00260702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б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31" w:rsidRPr="00260702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денко Арте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31" w:rsidRPr="00260702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31" w:rsidRPr="00260702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за участь в обласном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истанцій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оггі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марафоні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оггі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тренд майбутнього» до Всесвітнього дня прибир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31" w:rsidRPr="00260702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31" w:rsidRPr="00260702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31" w:rsidRPr="00260702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б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31" w:rsidRPr="00260702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ю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31" w:rsidRPr="00260702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31" w:rsidRPr="00260702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за участь в обласному дистанцій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оггі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марафоні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оггі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тренд майбутнього» до Всесвітнього дня прибир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31" w:rsidRPr="00260702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  <w:hideMark/>
          </w:tcPr>
          <w:p w:rsidR="00085F31" w:rsidRPr="00260702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93" w:type="dxa"/>
            <w:hideMark/>
          </w:tcPr>
          <w:p w:rsidR="00085F31" w:rsidRPr="00260702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а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085F31" w:rsidRPr="00260702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вень Анастасія</w:t>
            </w:r>
          </w:p>
        </w:tc>
        <w:tc>
          <w:tcPr>
            <w:tcW w:w="1848" w:type="dxa"/>
            <w:hideMark/>
          </w:tcPr>
          <w:p w:rsidR="00085F31" w:rsidRPr="00260702" w:rsidRDefault="00085F31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Pr="00260702" w:rsidRDefault="00085F31" w:rsidP="00AD74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за участь в обласному дистанцій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оггі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марафоні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оггі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тренд майбутнього» до Всесвітнього дня прибирання</w:t>
            </w:r>
          </w:p>
        </w:tc>
        <w:tc>
          <w:tcPr>
            <w:tcW w:w="1843" w:type="dxa"/>
          </w:tcPr>
          <w:p w:rsidR="00085F31" w:rsidRPr="00260702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  <w:hideMark/>
          </w:tcPr>
          <w:p w:rsidR="00085F31" w:rsidRPr="00260702" w:rsidRDefault="00085F3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93" w:type="dxa"/>
            <w:hideMark/>
          </w:tcPr>
          <w:p w:rsidR="00085F31" w:rsidRPr="00260702" w:rsidRDefault="00085F31" w:rsidP="00AD74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а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085F31" w:rsidRPr="00260702" w:rsidRDefault="00085F3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нчаров Дмитро</w:t>
            </w:r>
          </w:p>
        </w:tc>
        <w:tc>
          <w:tcPr>
            <w:tcW w:w="1848" w:type="dxa"/>
            <w:hideMark/>
          </w:tcPr>
          <w:p w:rsidR="00085F31" w:rsidRPr="00260702" w:rsidRDefault="00085F3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Pr="00260702" w:rsidRDefault="00085F3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за участь в обласному дистанцій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оггі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марафоні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оггі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тренд майбутнього» до Всесвітнього дня прибирання</w:t>
            </w:r>
          </w:p>
        </w:tc>
        <w:tc>
          <w:tcPr>
            <w:tcW w:w="1843" w:type="dxa"/>
          </w:tcPr>
          <w:p w:rsidR="00085F31" w:rsidRPr="00260702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  <w:hideMark/>
          </w:tcPr>
          <w:p w:rsidR="00085F31" w:rsidRPr="00260702" w:rsidRDefault="00085F3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93" w:type="dxa"/>
            <w:hideMark/>
          </w:tcPr>
          <w:p w:rsidR="00085F31" w:rsidRPr="00260702" w:rsidRDefault="00085F31" w:rsidP="00AD74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а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085F31" w:rsidRPr="00260702" w:rsidRDefault="00085F3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ишев Ілля</w:t>
            </w:r>
          </w:p>
        </w:tc>
        <w:tc>
          <w:tcPr>
            <w:tcW w:w="1848" w:type="dxa"/>
            <w:hideMark/>
          </w:tcPr>
          <w:p w:rsidR="00085F31" w:rsidRPr="00260702" w:rsidRDefault="00085F3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Pr="00260702" w:rsidRDefault="00085F3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за участь в обласном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истанцій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оггі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марафоні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оггі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тренд майбутнього» до Всесвітнього дня прибирання</w:t>
            </w:r>
          </w:p>
        </w:tc>
        <w:tc>
          <w:tcPr>
            <w:tcW w:w="1843" w:type="dxa"/>
          </w:tcPr>
          <w:p w:rsidR="00085F31" w:rsidRPr="00260702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  <w:hideMark/>
          </w:tcPr>
          <w:p w:rsidR="00085F31" w:rsidRPr="00260702" w:rsidRDefault="00085F3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793" w:type="dxa"/>
            <w:hideMark/>
          </w:tcPr>
          <w:p w:rsidR="00085F31" w:rsidRPr="00260702" w:rsidRDefault="00085F31" w:rsidP="00AD74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б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085F31" w:rsidRPr="00260702" w:rsidRDefault="00085F3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9 б класу</w:t>
            </w:r>
          </w:p>
        </w:tc>
        <w:tc>
          <w:tcPr>
            <w:tcW w:w="1848" w:type="dxa"/>
            <w:hideMark/>
          </w:tcPr>
          <w:p w:rsidR="00085F31" w:rsidRPr="00260702" w:rsidRDefault="00085F3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ІІ ступеня Всеукраїнський конкурс до Дня захисників і захисниць України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Урок</w:t>
            </w:r>
          </w:p>
        </w:tc>
        <w:tc>
          <w:tcPr>
            <w:tcW w:w="1843" w:type="dxa"/>
          </w:tcPr>
          <w:p w:rsidR="00085F31" w:rsidRPr="00260702" w:rsidRDefault="00085F3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Pr="00260702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  <w:hideMark/>
          </w:tcPr>
          <w:p w:rsidR="00085F31" w:rsidRPr="00260702" w:rsidRDefault="00085F3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93" w:type="dxa"/>
            <w:hideMark/>
          </w:tcPr>
          <w:p w:rsidR="00085F31" w:rsidRPr="00260702" w:rsidRDefault="00085F3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085F31" w:rsidRPr="00260702" w:rsidRDefault="00085F3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кітін Богдан</w:t>
            </w:r>
          </w:p>
        </w:tc>
        <w:tc>
          <w:tcPr>
            <w:tcW w:w="1848" w:type="dxa"/>
            <w:hideMark/>
          </w:tcPr>
          <w:p w:rsidR="00085F31" w:rsidRPr="00260702" w:rsidRDefault="00085F3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Pr="00260702" w:rsidRDefault="00085F3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за участь в обласному онлайн – конкурсі малюнків «Мир очима дітей»</w:t>
            </w:r>
          </w:p>
        </w:tc>
        <w:tc>
          <w:tcPr>
            <w:tcW w:w="1843" w:type="dxa"/>
          </w:tcPr>
          <w:p w:rsidR="00085F31" w:rsidRPr="00260702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  <w:hideMark/>
          </w:tcPr>
          <w:p w:rsidR="00085F31" w:rsidRPr="00260702" w:rsidRDefault="00085F3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93" w:type="dxa"/>
            <w:hideMark/>
          </w:tcPr>
          <w:p w:rsidR="00085F31" w:rsidRPr="00260702" w:rsidRDefault="00085F3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085F31" w:rsidRPr="00260702" w:rsidRDefault="00085F3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ндаренко Наталя</w:t>
            </w:r>
          </w:p>
        </w:tc>
        <w:tc>
          <w:tcPr>
            <w:tcW w:w="1848" w:type="dxa"/>
            <w:hideMark/>
          </w:tcPr>
          <w:p w:rsidR="00085F31" w:rsidRPr="00260702" w:rsidRDefault="00085F3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Pr="00260702" w:rsidRDefault="00085F31" w:rsidP="00ED1A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за участь в обласному онлайн – конкурсі малюнків «Мир очима дітей»</w:t>
            </w:r>
          </w:p>
        </w:tc>
        <w:tc>
          <w:tcPr>
            <w:tcW w:w="1843" w:type="dxa"/>
          </w:tcPr>
          <w:p w:rsidR="00085F31" w:rsidRPr="00260702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  <w:hideMark/>
          </w:tcPr>
          <w:p w:rsidR="00085F31" w:rsidRPr="00260702" w:rsidRDefault="00085F3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93" w:type="dxa"/>
            <w:hideMark/>
          </w:tcPr>
          <w:p w:rsidR="00085F31" w:rsidRPr="00260702" w:rsidRDefault="00085F3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а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085F31" w:rsidRPr="000237F2" w:rsidRDefault="00085F31" w:rsidP="00355E5C">
            <w:pP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йленко Надія</w:t>
            </w:r>
          </w:p>
        </w:tc>
        <w:tc>
          <w:tcPr>
            <w:tcW w:w="1848" w:type="dxa"/>
            <w:hideMark/>
          </w:tcPr>
          <w:p w:rsidR="00085F31" w:rsidRPr="00260702" w:rsidRDefault="00085F3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Pr="00260702" w:rsidRDefault="00085F31" w:rsidP="00355E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за участь в обласному онлайн – конкурсі малюнків «Мир очима дітей»</w:t>
            </w:r>
          </w:p>
        </w:tc>
        <w:tc>
          <w:tcPr>
            <w:tcW w:w="1843" w:type="dxa"/>
          </w:tcPr>
          <w:p w:rsidR="00085F31" w:rsidRPr="00260702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93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а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вень Маргарита</w:t>
            </w:r>
          </w:p>
        </w:tc>
        <w:tc>
          <w:tcPr>
            <w:tcW w:w="1848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за участь в обласному онлайн – конкурсі малюнків «Мир очима дітей»</w:t>
            </w:r>
          </w:p>
        </w:tc>
        <w:tc>
          <w:tcPr>
            <w:tcW w:w="1843" w:type="dxa"/>
          </w:tcPr>
          <w:p w:rsidR="00085F31" w:rsidRPr="00260702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93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а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кова Наталя</w:t>
            </w:r>
          </w:p>
        </w:tc>
        <w:tc>
          <w:tcPr>
            <w:tcW w:w="1848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за участь в обласному онлайн – конкурс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алюнків «Мир очима дітей»</w:t>
            </w:r>
          </w:p>
        </w:tc>
        <w:tc>
          <w:tcPr>
            <w:tcW w:w="1843" w:type="dxa"/>
          </w:tcPr>
          <w:p w:rsidR="00085F31" w:rsidRPr="00260702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793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б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доренко Анастасія</w:t>
            </w:r>
          </w:p>
        </w:tc>
        <w:tc>
          <w:tcPr>
            <w:tcW w:w="1848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за участь в обласному онлайн – конкурсі малюнків «Мир очима дітей»</w:t>
            </w:r>
          </w:p>
        </w:tc>
        <w:tc>
          <w:tcPr>
            <w:tcW w:w="1843" w:type="dxa"/>
          </w:tcPr>
          <w:p w:rsidR="00085F31" w:rsidRPr="00260702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93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б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ічник Єгор</w:t>
            </w:r>
          </w:p>
        </w:tc>
        <w:tc>
          <w:tcPr>
            <w:tcW w:w="1848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за участь в обласному онлайн – конкурсі малюнків «Мир очима дітей»</w:t>
            </w:r>
          </w:p>
        </w:tc>
        <w:tc>
          <w:tcPr>
            <w:tcW w:w="1843" w:type="dxa"/>
          </w:tcPr>
          <w:p w:rsidR="00085F31" w:rsidRPr="00260702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93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б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денко Артем</w:t>
            </w:r>
          </w:p>
        </w:tc>
        <w:tc>
          <w:tcPr>
            <w:tcW w:w="1848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за участь в обласному онлайн – конкурсі малюнків «Мир очима дітей»</w:t>
            </w:r>
          </w:p>
        </w:tc>
        <w:tc>
          <w:tcPr>
            <w:tcW w:w="1843" w:type="dxa"/>
          </w:tcPr>
          <w:p w:rsidR="00085F31" w:rsidRPr="00260702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93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б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углов Кирило</w:t>
            </w:r>
          </w:p>
        </w:tc>
        <w:tc>
          <w:tcPr>
            <w:tcW w:w="1848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за участь в обласному онлайн – конкурсі малюнків «Мир очима дітей»</w:t>
            </w:r>
          </w:p>
        </w:tc>
        <w:tc>
          <w:tcPr>
            <w:tcW w:w="1843" w:type="dxa"/>
          </w:tcPr>
          <w:p w:rsidR="00085F31" w:rsidRPr="00260702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93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а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нчаров Дмитро</w:t>
            </w:r>
          </w:p>
        </w:tc>
        <w:tc>
          <w:tcPr>
            <w:tcW w:w="1848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за участь в обласному онлайн – конкурсі малюнків «Мир очима дітей»</w:t>
            </w:r>
          </w:p>
        </w:tc>
        <w:tc>
          <w:tcPr>
            <w:tcW w:w="1843" w:type="dxa"/>
          </w:tcPr>
          <w:p w:rsidR="00085F31" w:rsidRPr="00260702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93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а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ров Артем</w:t>
            </w:r>
          </w:p>
        </w:tc>
        <w:tc>
          <w:tcPr>
            <w:tcW w:w="1848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за участь в обласному онлайн – конкурсі малюнків «Мир очима дітей»</w:t>
            </w:r>
          </w:p>
        </w:tc>
        <w:tc>
          <w:tcPr>
            <w:tcW w:w="1843" w:type="dxa"/>
          </w:tcPr>
          <w:p w:rsidR="00085F31" w:rsidRPr="00260702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93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б </w:t>
            </w:r>
            <w:proofErr w:type="spellStart"/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едонський Олексій</w:t>
            </w:r>
          </w:p>
        </w:tc>
        <w:tc>
          <w:tcPr>
            <w:tcW w:w="1848" w:type="dxa"/>
            <w:hideMark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за участь в обласному онлайн – конкурсі малюнків «Мир очима дітей»</w:t>
            </w:r>
          </w:p>
        </w:tc>
        <w:tc>
          <w:tcPr>
            <w:tcW w:w="1843" w:type="dxa"/>
          </w:tcPr>
          <w:p w:rsidR="00085F31" w:rsidRPr="00260702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9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л</w:t>
            </w:r>
            <w:proofErr w:type="spellEnd"/>
          </w:p>
        </w:tc>
        <w:tc>
          <w:tcPr>
            <w:tcW w:w="2038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олотов Артем</w:t>
            </w:r>
          </w:p>
        </w:tc>
        <w:tc>
          <w:tcPr>
            <w:tcW w:w="1848" w:type="dxa"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з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часть в обласному онлайн – конкурсі малюнків «Мир очима дітей»</w:t>
            </w:r>
          </w:p>
        </w:tc>
        <w:tc>
          <w:tcPr>
            <w:tcW w:w="1843" w:type="dxa"/>
          </w:tcPr>
          <w:p w:rsidR="00085F31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4</w:t>
            </w:r>
          </w:p>
        </w:tc>
        <w:tc>
          <w:tcPr>
            <w:tcW w:w="79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мельова Людмила</w:t>
            </w:r>
          </w:p>
        </w:tc>
        <w:tc>
          <w:tcPr>
            <w:tcW w:w="1848" w:type="dxa"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за участь в обласному онлайн – конкурсі малюнків «Мир очима дітей»</w:t>
            </w:r>
          </w:p>
        </w:tc>
        <w:tc>
          <w:tcPr>
            <w:tcW w:w="1843" w:type="dxa"/>
          </w:tcPr>
          <w:p w:rsidR="00085F31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9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38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рток «Барвінковий край»</w:t>
            </w:r>
          </w:p>
        </w:tc>
        <w:tc>
          <w:tcPr>
            <w:tcW w:w="1848" w:type="dxa"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за участь в обласному онлайн – конкурсі малюнків «Мир очима дітей»</w:t>
            </w:r>
          </w:p>
        </w:tc>
        <w:tc>
          <w:tcPr>
            <w:tcW w:w="1843" w:type="dxa"/>
          </w:tcPr>
          <w:p w:rsidR="00085F31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9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ванна</w:t>
            </w:r>
          </w:p>
        </w:tc>
        <w:tc>
          <w:tcPr>
            <w:tcW w:w="1848" w:type="dxa"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за участь в обласному онлайн – конкурсі малюнків «Мир очима дітей»</w:t>
            </w:r>
          </w:p>
        </w:tc>
        <w:tc>
          <w:tcPr>
            <w:tcW w:w="1843" w:type="dxa"/>
          </w:tcPr>
          <w:p w:rsidR="00085F31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9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б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нило</w:t>
            </w:r>
          </w:p>
        </w:tc>
        <w:tc>
          <w:tcPr>
            <w:tcW w:w="1848" w:type="dxa"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за участь в обласному онлайн – конкурсі малюнків «Мир очима дітей»</w:t>
            </w:r>
          </w:p>
        </w:tc>
        <w:tc>
          <w:tcPr>
            <w:tcW w:w="1843" w:type="dxa"/>
          </w:tcPr>
          <w:p w:rsidR="00085F31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9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обувачі освіти 10 б класу</w:t>
            </w:r>
          </w:p>
        </w:tc>
        <w:tc>
          <w:tcPr>
            <w:tcW w:w="1848" w:type="dxa"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за участь в облас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конкурс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еолистів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агнемо миру» до Міжнародного Дня Миру</w:t>
            </w:r>
          </w:p>
        </w:tc>
        <w:tc>
          <w:tcPr>
            <w:tcW w:w="1843" w:type="dxa"/>
          </w:tcPr>
          <w:p w:rsidR="00085F31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9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курін Данило</w:t>
            </w:r>
          </w:p>
        </w:tc>
        <w:tc>
          <w:tcPr>
            <w:tcW w:w="1848" w:type="dxa"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за участь в обласному онлайн – конкурсі малюнків «Мир очима дітей»</w:t>
            </w:r>
          </w:p>
        </w:tc>
        <w:tc>
          <w:tcPr>
            <w:tcW w:w="1843" w:type="dxa"/>
          </w:tcPr>
          <w:p w:rsidR="00085F31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9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п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ніжана</w:t>
            </w:r>
          </w:p>
        </w:tc>
        <w:tc>
          <w:tcPr>
            <w:tcW w:w="1848" w:type="dxa"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за участь 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ласному онлайн – конкурсі малюнків «Мир очима дітей»</w:t>
            </w:r>
          </w:p>
        </w:tc>
        <w:tc>
          <w:tcPr>
            <w:tcW w:w="1843" w:type="dxa"/>
          </w:tcPr>
          <w:p w:rsidR="00085F31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1</w:t>
            </w:r>
          </w:p>
        </w:tc>
        <w:tc>
          <w:tcPr>
            <w:tcW w:w="79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нар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рина</w:t>
            </w:r>
          </w:p>
        </w:tc>
        <w:tc>
          <w:tcPr>
            <w:tcW w:w="1848" w:type="dxa"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за участь в обласному онлайн – конкурсі малюнків «Мир очима дітей»</w:t>
            </w:r>
          </w:p>
        </w:tc>
        <w:tc>
          <w:tcPr>
            <w:tcW w:w="1843" w:type="dxa"/>
          </w:tcPr>
          <w:p w:rsidR="00085F31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9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рій</w:t>
            </w:r>
          </w:p>
        </w:tc>
        <w:tc>
          <w:tcPr>
            <w:tcW w:w="1848" w:type="dxa"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за участь в обласному онлайн – конкурсі малюнків «Мир очима дітей»</w:t>
            </w:r>
          </w:p>
        </w:tc>
        <w:tc>
          <w:tcPr>
            <w:tcW w:w="1843" w:type="dxa"/>
          </w:tcPr>
          <w:p w:rsidR="00085F31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79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вень Ганна</w:t>
            </w:r>
          </w:p>
        </w:tc>
        <w:tc>
          <w:tcPr>
            <w:tcW w:w="1848" w:type="dxa"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за участь в обласному онлайн – конкурсі малюнків «Мир очима дітей»</w:t>
            </w:r>
          </w:p>
        </w:tc>
        <w:tc>
          <w:tcPr>
            <w:tcW w:w="1843" w:type="dxa"/>
          </w:tcPr>
          <w:p w:rsidR="00085F31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79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-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2-3 класів</w:t>
            </w:r>
          </w:p>
        </w:tc>
        <w:tc>
          <w:tcPr>
            <w:tcW w:w="1848" w:type="dxa"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за участь у Всеукраїнському конкурсі «Мінна безпека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84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93" w:type="dxa"/>
          </w:tcPr>
          <w:p w:rsidR="00085F31" w:rsidRDefault="00085F31" w:rsidP="00C140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-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</w:tcPr>
          <w:p w:rsidR="00085F31" w:rsidRDefault="00085F31" w:rsidP="00C140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2-3 класів</w:t>
            </w:r>
          </w:p>
        </w:tc>
        <w:tc>
          <w:tcPr>
            <w:tcW w:w="1848" w:type="dxa"/>
          </w:tcPr>
          <w:p w:rsidR="00085F31" w:rsidRPr="00260702" w:rsidRDefault="00085F31" w:rsidP="002A59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за участь у Всеукраїнському конкурсі «Безпека під час війни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84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257DFA" w:rsidTr="00085F31">
        <w:tc>
          <w:tcPr>
            <w:tcW w:w="674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79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38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6 б класу</w:t>
            </w:r>
          </w:p>
        </w:tc>
        <w:tc>
          <w:tcPr>
            <w:tcW w:w="1848" w:type="dxa"/>
          </w:tcPr>
          <w:p w:rsidR="00085F31" w:rsidRPr="00260702" w:rsidRDefault="00085F31" w:rsidP="002A59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ІІ місце Всеукраїнський конкурс «Безпека під час війни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84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257DFA" w:rsidTr="00085F31">
        <w:tc>
          <w:tcPr>
            <w:tcW w:w="674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79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8 а класу</w:t>
            </w:r>
          </w:p>
        </w:tc>
        <w:tc>
          <w:tcPr>
            <w:tcW w:w="1848" w:type="dxa"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І місце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сеукраїнський конкурс «Безпека під час війни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84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257DFA" w:rsidTr="00085F31">
        <w:tc>
          <w:tcPr>
            <w:tcW w:w="674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8</w:t>
            </w:r>
          </w:p>
        </w:tc>
        <w:tc>
          <w:tcPr>
            <w:tcW w:w="79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10 а класу</w:t>
            </w:r>
          </w:p>
        </w:tc>
        <w:tc>
          <w:tcPr>
            <w:tcW w:w="1848" w:type="dxa"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ІІ місце Всеукраїнський конкурс «Безпека під час війни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84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257DFA" w:rsidTr="00085F31">
        <w:tc>
          <w:tcPr>
            <w:tcW w:w="674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79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7 класу</w:t>
            </w:r>
          </w:p>
        </w:tc>
        <w:tc>
          <w:tcPr>
            <w:tcW w:w="1848" w:type="dxa"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ІІ місце Всеукраїнський конкурс «Безпека під час війни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84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793" w:type="dxa"/>
          </w:tcPr>
          <w:p w:rsidR="00085F31" w:rsidRPr="00CC6130" w:rsidRDefault="00085F31" w:rsidP="00D857A6">
            <w:pP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нар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рина</w:t>
            </w:r>
          </w:p>
        </w:tc>
        <w:tc>
          <w:tcPr>
            <w:tcW w:w="1848" w:type="dxa"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про участь в облас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лендж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Українського кліматичного тижня</w:t>
            </w:r>
          </w:p>
        </w:tc>
        <w:tc>
          <w:tcPr>
            <w:tcW w:w="1843" w:type="dxa"/>
          </w:tcPr>
          <w:p w:rsidR="00085F31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79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п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ніжана</w:t>
            </w:r>
          </w:p>
        </w:tc>
        <w:tc>
          <w:tcPr>
            <w:tcW w:w="1848" w:type="dxa"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про участь в облас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лендж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Українського кліматичного тижня</w:t>
            </w:r>
          </w:p>
        </w:tc>
        <w:tc>
          <w:tcPr>
            <w:tcW w:w="1843" w:type="dxa"/>
          </w:tcPr>
          <w:p w:rsidR="00085F31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79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вень Ганна</w:t>
            </w:r>
          </w:p>
        </w:tc>
        <w:tc>
          <w:tcPr>
            <w:tcW w:w="1848" w:type="dxa"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про участь в облас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лендж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Українського кліматичного тижня</w:t>
            </w:r>
          </w:p>
        </w:tc>
        <w:tc>
          <w:tcPr>
            <w:tcW w:w="1843" w:type="dxa"/>
          </w:tcPr>
          <w:p w:rsidR="00085F31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79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дубний Іван</w:t>
            </w:r>
          </w:p>
        </w:tc>
        <w:tc>
          <w:tcPr>
            <w:tcW w:w="1848" w:type="dxa"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про участь в облас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лендж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Українського кліматичного тижня</w:t>
            </w:r>
          </w:p>
        </w:tc>
        <w:tc>
          <w:tcPr>
            <w:tcW w:w="1843" w:type="dxa"/>
          </w:tcPr>
          <w:p w:rsidR="00085F31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79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ні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</w:t>
            </w:r>
          </w:p>
        </w:tc>
        <w:tc>
          <w:tcPr>
            <w:tcW w:w="1848" w:type="dxa"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 ступе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сеукраїнський конкурс «Мова моєї країни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Урок</w:t>
            </w:r>
          </w:p>
        </w:tc>
        <w:tc>
          <w:tcPr>
            <w:tcW w:w="184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5</w:t>
            </w:r>
          </w:p>
        </w:tc>
        <w:tc>
          <w:tcPr>
            <w:tcW w:w="79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38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п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ніжана</w:t>
            </w:r>
          </w:p>
        </w:tc>
        <w:tc>
          <w:tcPr>
            <w:tcW w:w="1848" w:type="dxa"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І місце в обласному дистанційному багатожанровому фестивалі – конкурсі «Мистецтво – світ рівних можливостей»</w:t>
            </w:r>
          </w:p>
        </w:tc>
        <w:tc>
          <w:tcPr>
            <w:tcW w:w="1843" w:type="dxa"/>
          </w:tcPr>
          <w:p w:rsidR="00085F31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79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вень Ганна</w:t>
            </w:r>
          </w:p>
        </w:tc>
        <w:tc>
          <w:tcPr>
            <w:tcW w:w="1848" w:type="dxa"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І місце в обласному дистанційному багатожанровому фестивалі – конкурсі «Мистецтво – світ рівних можливостей»</w:t>
            </w:r>
          </w:p>
        </w:tc>
        <w:tc>
          <w:tcPr>
            <w:tcW w:w="1843" w:type="dxa"/>
          </w:tcPr>
          <w:p w:rsidR="00085F31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666507" w:rsidTr="00085F31">
        <w:tc>
          <w:tcPr>
            <w:tcW w:w="674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79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нар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р’я</w:t>
            </w:r>
          </w:p>
        </w:tc>
        <w:tc>
          <w:tcPr>
            <w:tcW w:w="1848" w:type="dxa"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І місце в обласному дистанційному багатожанровому фестивалі – конкурсі «Мистецтво – світ рівних можливостей»</w:t>
            </w:r>
          </w:p>
        </w:tc>
        <w:tc>
          <w:tcPr>
            <w:tcW w:w="1843" w:type="dxa"/>
          </w:tcPr>
          <w:p w:rsidR="00085F31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F31" w:rsidRPr="00257DFA" w:rsidTr="00085F31">
        <w:tc>
          <w:tcPr>
            <w:tcW w:w="674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79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с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саліна</w:t>
            </w:r>
            <w:proofErr w:type="spellEnd"/>
          </w:p>
        </w:tc>
        <w:tc>
          <w:tcPr>
            <w:tcW w:w="1848" w:type="dxa"/>
          </w:tcPr>
          <w:p w:rsidR="00085F31" w:rsidRPr="00260702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Default="00085F31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5F31" w:rsidRPr="00085F31" w:rsidRDefault="00085F31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 премія ІІ </w:t>
            </w:r>
            <w:r w:rsidRPr="00085F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rnational art competition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085F31">
              <w:rPr>
                <w:rFonts w:ascii="Times New Roman" w:hAnsi="Times New Roman"/>
                <w:sz w:val="24"/>
                <w:szCs w:val="24"/>
                <w:lang w:val="en-US"/>
              </w:rPr>
              <w:t>Golden Stars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257DFA" w:rsidRPr="00257DFA" w:rsidTr="00085F31">
        <w:tc>
          <w:tcPr>
            <w:tcW w:w="674" w:type="dxa"/>
          </w:tcPr>
          <w:p w:rsidR="00257DFA" w:rsidRP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793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і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</w:t>
            </w:r>
          </w:p>
        </w:tc>
        <w:tc>
          <w:tcPr>
            <w:tcW w:w="1848" w:type="dxa"/>
          </w:tcPr>
          <w:p w:rsidR="00257DFA" w:rsidRPr="00260702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 премія Всеукраїнсь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вотуров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курс мистецтв «Оберіг»</w:t>
            </w:r>
          </w:p>
        </w:tc>
        <w:tc>
          <w:tcPr>
            <w:tcW w:w="1843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57DFA" w:rsidRDefault="00257DFA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DFA" w:rsidRPr="00257DFA" w:rsidTr="00085F31">
        <w:tc>
          <w:tcPr>
            <w:tcW w:w="674" w:type="dxa"/>
          </w:tcPr>
          <w:p w:rsidR="00257DFA" w:rsidRP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793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тр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еонід</w:t>
            </w:r>
          </w:p>
        </w:tc>
        <w:tc>
          <w:tcPr>
            <w:tcW w:w="1848" w:type="dxa"/>
          </w:tcPr>
          <w:p w:rsidR="00257DFA" w:rsidRPr="00260702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І ступеня Всеукраїнський конкурс до Дня захисника та захисниць України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рок</w:t>
            </w:r>
          </w:p>
        </w:tc>
        <w:tc>
          <w:tcPr>
            <w:tcW w:w="1843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57DFA" w:rsidRDefault="00257DFA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DFA" w:rsidRPr="00257DFA" w:rsidTr="00085F31">
        <w:tc>
          <w:tcPr>
            <w:tcW w:w="674" w:type="dxa"/>
          </w:tcPr>
          <w:p w:rsidR="00257DFA" w:rsidRP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1</w:t>
            </w:r>
          </w:p>
        </w:tc>
        <w:tc>
          <w:tcPr>
            <w:tcW w:w="793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дубний Данило</w:t>
            </w:r>
          </w:p>
        </w:tc>
        <w:tc>
          <w:tcPr>
            <w:tcW w:w="1848" w:type="dxa"/>
          </w:tcPr>
          <w:p w:rsidR="00257DFA" w:rsidRPr="00260702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І ступеня Всеукраїнський конкурс до Дня захисника та захисниць України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Урок</w:t>
            </w:r>
          </w:p>
        </w:tc>
        <w:tc>
          <w:tcPr>
            <w:tcW w:w="1843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57DFA" w:rsidRDefault="00257DFA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DFA" w:rsidRPr="00257DFA" w:rsidTr="00085F31">
        <w:tc>
          <w:tcPr>
            <w:tcW w:w="674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793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і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</w:t>
            </w:r>
          </w:p>
        </w:tc>
        <w:tc>
          <w:tcPr>
            <w:tcW w:w="1848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плом 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упеня Всеукраїнський конкурс до Дня захисника та захисниць України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Урок</w:t>
            </w:r>
          </w:p>
        </w:tc>
        <w:tc>
          <w:tcPr>
            <w:tcW w:w="1843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57DFA" w:rsidRDefault="00257DFA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DFA" w:rsidRPr="00257DFA" w:rsidTr="00085F31">
        <w:tc>
          <w:tcPr>
            <w:tcW w:w="674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793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ю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</w:t>
            </w:r>
          </w:p>
        </w:tc>
        <w:tc>
          <w:tcPr>
            <w:tcW w:w="1848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ступеня Всеукраїнський конкурс до Дня захисника та захисниць України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Урок</w:t>
            </w:r>
          </w:p>
        </w:tc>
        <w:tc>
          <w:tcPr>
            <w:tcW w:w="1843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57DFA" w:rsidRDefault="00257DFA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DFA" w:rsidRPr="00257DFA" w:rsidTr="00085F31">
        <w:tc>
          <w:tcPr>
            <w:tcW w:w="674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793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ков Іван</w:t>
            </w:r>
          </w:p>
        </w:tc>
        <w:tc>
          <w:tcPr>
            <w:tcW w:w="1848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ступеня Всеукраїнський конкурс до Дня захисника та захисниць України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Урок</w:t>
            </w:r>
          </w:p>
        </w:tc>
        <w:tc>
          <w:tcPr>
            <w:tcW w:w="1843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57DFA" w:rsidRDefault="00257DFA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DFA" w:rsidRPr="00257DFA" w:rsidTr="00085F31">
        <w:tc>
          <w:tcPr>
            <w:tcW w:w="674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793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ковлев Владислав</w:t>
            </w:r>
          </w:p>
        </w:tc>
        <w:tc>
          <w:tcPr>
            <w:tcW w:w="1848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ступеня Всеукраїнський конкурс до Дня захисника та захисниць України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Урок</w:t>
            </w:r>
          </w:p>
        </w:tc>
        <w:tc>
          <w:tcPr>
            <w:tcW w:w="1843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57DFA" w:rsidRDefault="00257DFA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DFA" w:rsidRPr="00257DFA" w:rsidTr="00085F31">
        <w:tc>
          <w:tcPr>
            <w:tcW w:w="674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793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едонський Олексій</w:t>
            </w:r>
          </w:p>
        </w:tc>
        <w:tc>
          <w:tcPr>
            <w:tcW w:w="1848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ступеня Всеукраїнський конкурс до Дня захисника та захисниц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України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Урок</w:t>
            </w:r>
          </w:p>
        </w:tc>
        <w:tc>
          <w:tcPr>
            <w:tcW w:w="1843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57DFA" w:rsidRDefault="00257DFA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DFA" w:rsidRPr="00257DFA" w:rsidTr="00085F31">
        <w:tc>
          <w:tcPr>
            <w:tcW w:w="674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7</w:t>
            </w:r>
          </w:p>
        </w:tc>
        <w:tc>
          <w:tcPr>
            <w:tcW w:w="793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8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8 б класу</w:t>
            </w:r>
          </w:p>
        </w:tc>
        <w:tc>
          <w:tcPr>
            <w:tcW w:w="1848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 місце Всеукраїнський конкурс «Безпека під час війни» в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843" w:type="dxa"/>
          </w:tcPr>
          <w:p w:rsidR="00257DFA" w:rsidRDefault="00257DFA" w:rsidP="00D857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57DFA" w:rsidRDefault="00257DFA" w:rsidP="005F48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D1472" w:rsidRPr="00AE15F0" w:rsidRDefault="009D1472">
      <w:pPr>
        <w:rPr>
          <w:lang w:val="uk-UA"/>
        </w:rPr>
      </w:pPr>
    </w:p>
    <w:p w:rsidR="00F9145B" w:rsidRDefault="00F9145B" w:rsidP="00F914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60702">
        <w:rPr>
          <w:rFonts w:ascii="Times New Roman" w:hAnsi="Times New Roman"/>
          <w:sz w:val="28"/>
          <w:szCs w:val="28"/>
          <w:lang w:val="uk-UA"/>
        </w:rPr>
        <w:t xml:space="preserve">Інформація щодо підготовки учнів до конкурсів в </w:t>
      </w:r>
      <w:proofErr w:type="spellStart"/>
      <w:r w:rsidRPr="00260702">
        <w:rPr>
          <w:rFonts w:ascii="Times New Roman" w:hAnsi="Times New Roman"/>
          <w:sz w:val="28"/>
          <w:szCs w:val="28"/>
          <w:lang w:val="uk-UA"/>
        </w:rPr>
        <w:t>Парасковіївській</w:t>
      </w:r>
      <w:proofErr w:type="spellEnd"/>
      <w:r w:rsidRPr="00260702">
        <w:rPr>
          <w:rFonts w:ascii="Times New Roman" w:hAnsi="Times New Roman"/>
          <w:sz w:val="28"/>
          <w:szCs w:val="28"/>
          <w:lang w:val="uk-UA"/>
        </w:rPr>
        <w:t xml:space="preserve"> спеціальній школі №40 Донецької обласної ради</w:t>
      </w:r>
    </w:p>
    <w:p w:rsidR="00F9145B" w:rsidRPr="00260702" w:rsidRDefault="00F9145B" w:rsidP="00F914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98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54"/>
        <w:gridCol w:w="914"/>
        <w:gridCol w:w="2039"/>
        <w:gridCol w:w="2126"/>
        <w:gridCol w:w="2126"/>
        <w:gridCol w:w="2126"/>
      </w:tblGrid>
      <w:tr w:rsidR="00257DFA" w:rsidRPr="00260702" w:rsidTr="00257DF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FA" w:rsidRPr="00260702" w:rsidRDefault="00257DFA" w:rsidP="00E267A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0702">
              <w:rPr>
                <w:rFonts w:ascii="Times New Roman" w:hAnsi="Times New Roman"/>
                <w:sz w:val="28"/>
                <w:szCs w:val="28"/>
                <w:lang w:val="uk-UA"/>
              </w:rPr>
              <w:t>№ з\п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FA" w:rsidRPr="00260702" w:rsidRDefault="00257DFA" w:rsidP="00E267A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0702">
              <w:rPr>
                <w:rFonts w:ascii="Times New Roman" w:hAnsi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FA" w:rsidRPr="00260702" w:rsidRDefault="00257DFA" w:rsidP="00E267A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0702">
              <w:rPr>
                <w:rFonts w:ascii="Times New Roman" w:hAnsi="Times New Roman"/>
                <w:sz w:val="28"/>
                <w:szCs w:val="28"/>
                <w:lang w:val="uk-UA"/>
              </w:rPr>
              <w:t>П.І.П учасника конкур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FA" w:rsidRPr="00260702" w:rsidRDefault="00257DFA" w:rsidP="002936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жнародний</w:t>
            </w:r>
            <w:r w:rsidRPr="002607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FA" w:rsidRPr="00260702" w:rsidRDefault="00257DFA" w:rsidP="00BC653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ласний </w:t>
            </w:r>
            <w:r w:rsidRPr="00260702">
              <w:rPr>
                <w:rFonts w:ascii="Times New Roman" w:hAnsi="Times New Roman"/>
                <w:sz w:val="28"/>
                <w:szCs w:val="28"/>
                <w:lang w:val="uk-UA"/>
              </w:rPr>
              <w:t>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FA" w:rsidRPr="00260702" w:rsidRDefault="00257DFA" w:rsidP="00421CE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еукраїнський </w:t>
            </w:r>
            <w:r w:rsidRPr="00260702">
              <w:rPr>
                <w:rFonts w:ascii="Times New Roman" w:hAnsi="Times New Roman"/>
                <w:sz w:val="28"/>
                <w:szCs w:val="28"/>
                <w:lang w:val="uk-UA"/>
              </w:rPr>
              <w:t>конкурс</w:t>
            </w:r>
          </w:p>
        </w:tc>
      </w:tr>
      <w:tr w:rsidR="00257DFA" w:rsidRPr="0001646D" w:rsidTr="00257DF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FA" w:rsidRPr="00260702" w:rsidRDefault="00257DF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070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FA" w:rsidRPr="00260702" w:rsidRDefault="00257DF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FA" w:rsidRPr="00260702" w:rsidRDefault="00257DF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’ян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Геннадіївна гурток «Барвінковий кра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FA" w:rsidRPr="00260702" w:rsidRDefault="00257DFA" w:rsidP="002936C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FA" w:rsidRPr="00260702" w:rsidRDefault="00257DFA" w:rsidP="00BC653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яка за участь у щоріч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еомарафо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дячності до Дня захисників і захисниць України «Міць у пікселі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FA" w:rsidRPr="00260702" w:rsidRDefault="00257DFA" w:rsidP="00421C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DFA" w:rsidRPr="0001646D" w:rsidTr="00257DF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FA" w:rsidRPr="00260702" w:rsidRDefault="00257DF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FA" w:rsidRPr="00260702" w:rsidRDefault="00257DF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FA" w:rsidRDefault="00257DF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р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Микола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FA" w:rsidRPr="00260702" w:rsidRDefault="00257DFA" w:rsidP="002936C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яка за професійну підготовку учасників до конкурсу, плідну творчу співпрацю, збереження та розвиток культури «</w:t>
            </w:r>
            <w:r w:rsidRPr="00085F31">
              <w:rPr>
                <w:rFonts w:ascii="Times New Roman" w:hAnsi="Times New Roman"/>
                <w:sz w:val="24"/>
                <w:szCs w:val="24"/>
                <w:lang w:val="en-US"/>
              </w:rPr>
              <w:t>Golden</w:t>
            </w:r>
            <w:r w:rsidRPr="00085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F31">
              <w:rPr>
                <w:rFonts w:ascii="Times New Roman" w:hAnsi="Times New Roman"/>
                <w:sz w:val="24"/>
                <w:szCs w:val="24"/>
                <w:lang w:val="en-US"/>
              </w:rPr>
              <w:t>Stars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FA" w:rsidRDefault="00257DFA" w:rsidP="00BC653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FA" w:rsidRDefault="00257DFA" w:rsidP="00421C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DFA" w:rsidRPr="0001646D" w:rsidTr="00257DF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FA" w:rsidRDefault="00257DF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FA" w:rsidRDefault="00257DF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FA" w:rsidRDefault="00257DFA" w:rsidP="00E267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п Ліана Андрі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FA" w:rsidRDefault="00257DFA" w:rsidP="002936C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FA" w:rsidRDefault="00257DFA" w:rsidP="00BC653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FA" w:rsidRDefault="00257DFA" w:rsidP="00421C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яка 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 професійну підготовку учасників до конкурсу, плідну творчу співпрацю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верду громадську позицію у збереженні та розвитку культури України «Оберіг»</w:t>
            </w:r>
          </w:p>
        </w:tc>
      </w:tr>
    </w:tbl>
    <w:p w:rsidR="00B871F6" w:rsidRDefault="00B871F6">
      <w:pPr>
        <w:rPr>
          <w:lang w:val="uk-UA"/>
        </w:rPr>
      </w:pPr>
    </w:p>
    <w:p w:rsidR="00085F31" w:rsidRDefault="00085F31">
      <w:pPr>
        <w:rPr>
          <w:lang w:val="uk-UA"/>
        </w:rPr>
      </w:pPr>
    </w:p>
    <w:p w:rsidR="008D2591" w:rsidRDefault="008D2591">
      <w:pPr>
        <w:rPr>
          <w:lang w:val="uk-UA"/>
        </w:rPr>
      </w:pPr>
    </w:p>
    <w:p w:rsidR="008D2591" w:rsidRPr="00704F0F" w:rsidRDefault="008D2591">
      <w:pPr>
        <w:rPr>
          <w:lang w:val="uk-UA"/>
        </w:rPr>
      </w:pPr>
    </w:p>
    <w:p w:rsidR="00AD4D53" w:rsidRPr="00ED1AC1" w:rsidRDefault="00AD4D53">
      <w:pPr>
        <w:rPr>
          <w:lang w:val="uk-UA"/>
        </w:rPr>
      </w:pPr>
    </w:p>
    <w:sectPr w:rsidR="00AD4D53" w:rsidRPr="00ED1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FB"/>
    <w:rsid w:val="000237F2"/>
    <w:rsid w:val="000313C0"/>
    <w:rsid w:val="000654C0"/>
    <w:rsid w:val="00085F31"/>
    <w:rsid w:val="000A6AE9"/>
    <w:rsid w:val="0010572D"/>
    <w:rsid w:val="001310CF"/>
    <w:rsid w:val="001A73FB"/>
    <w:rsid w:val="00257DFA"/>
    <w:rsid w:val="002A591D"/>
    <w:rsid w:val="002D7463"/>
    <w:rsid w:val="0030262C"/>
    <w:rsid w:val="00305C7A"/>
    <w:rsid w:val="00393617"/>
    <w:rsid w:val="004757A4"/>
    <w:rsid w:val="004964B6"/>
    <w:rsid w:val="00544ED3"/>
    <w:rsid w:val="0061602B"/>
    <w:rsid w:val="006467B3"/>
    <w:rsid w:val="0066458C"/>
    <w:rsid w:val="006A0574"/>
    <w:rsid w:val="00704F0F"/>
    <w:rsid w:val="0088676A"/>
    <w:rsid w:val="00887842"/>
    <w:rsid w:val="008D2591"/>
    <w:rsid w:val="009C35EB"/>
    <w:rsid w:val="009D1472"/>
    <w:rsid w:val="00AB1AAE"/>
    <w:rsid w:val="00AD4D53"/>
    <w:rsid w:val="00AD74D7"/>
    <w:rsid w:val="00AE15F0"/>
    <w:rsid w:val="00B074CB"/>
    <w:rsid w:val="00B871F6"/>
    <w:rsid w:val="00BC2F58"/>
    <w:rsid w:val="00CC6130"/>
    <w:rsid w:val="00CE1EA3"/>
    <w:rsid w:val="00D673AA"/>
    <w:rsid w:val="00E33D9F"/>
    <w:rsid w:val="00E55076"/>
    <w:rsid w:val="00EC5699"/>
    <w:rsid w:val="00ED1AC1"/>
    <w:rsid w:val="00F67D63"/>
    <w:rsid w:val="00F9145B"/>
    <w:rsid w:val="00FC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4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4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085C-A069-439B-B5F2-D3D75A08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1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7</cp:revision>
  <dcterms:created xsi:type="dcterms:W3CDTF">2025-07-25T09:30:00Z</dcterms:created>
  <dcterms:modified xsi:type="dcterms:W3CDTF">2025-10-31T10:00:00Z</dcterms:modified>
</cp:coreProperties>
</file>